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40" w:rsidRDefault="00FA3840" w:rsidP="00FA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инято Педагогическим советом                                                                                         УТВЕРЖДАЮ</w:t>
      </w:r>
    </w:p>
    <w:p w:rsidR="00FA3840" w:rsidRDefault="00E95A70" w:rsidP="00FA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 28.08.2023 № 4 </w:t>
      </w:r>
      <w:r w:rsidR="00FA3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840">
        <w:rPr>
          <w:rFonts w:ascii="Times New Roman" w:hAnsi="Times New Roman" w:cs="Times New Roman"/>
          <w:sz w:val="24"/>
          <w:szCs w:val="24"/>
        </w:rPr>
        <w:t xml:space="preserve"> Заведующий МБДОУ </w:t>
      </w:r>
      <w:proofErr w:type="spellStart"/>
      <w:r w:rsidR="00FA38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A3840">
        <w:rPr>
          <w:rFonts w:ascii="Times New Roman" w:hAnsi="Times New Roman" w:cs="Times New Roman"/>
          <w:sz w:val="24"/>
          <w:szCs w:val="24"/>
        </w:rPr>
        <w:t>/с № 80</w:t>
      </w:r>
    </w:p>
    <w:p w:rsidR="00FA3840" w:rsidRDefault="00FA3840" w:rsidP="00FA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И.В. Долгова</w:t>
      </w:r>
    </w:p>
    <w:p w:rsidR="00FA3840" w:rsidRDefault="00E95A70" w:rsidP="00FA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от 29.08.2023г. № 120</w:t>
      </w:r>
    </w:p>
    <w:bookmarkEnd w:id="0"/>
    <w:p w:rsidR="00FA3840" w:rsidRDefault="00FA3840" w:rsidP="00FA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40" w:rsidRDefault="00FA3840" w:rsidP="00FA3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3840" w:rsidRDefault="00F37C26" w:rsidP="00F37C26">
      <w:pPr>
        <w:tabs>
          <w:tab w:val="center" w:pos="5233"/>
          <w:tab w:val="left" w:pos="80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3840">
        <w:rPr>
          <w:rFonts w:ascii="Times New Roman" w:hAnsi="Times New Roman" w:cs="Times New Roman"/>
          <w:b/>
          <w:sz w:val="24"/>
          <w:szCs w:val="24"/>
        </w:rPr>
        <w:t xml:space="preserve">Годовой календарный учебный график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3840" w:rsidRDefault="00FA3840" w:rsidP="00FA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ных об</w:t>
      </w:r>
      <w:r w:rsidR="00FB12E8">
        <w:rPr>
          <w:rFonts w:ascii="Times New Roman" w:hAnsi="Times New Roman" w:cs="Times New Roman"/>
          <w:b/>
          <w:sz w:val="24"/>
          <w:szCs w:val="24"/>
        </w:rPr>
        <w:t>разовательных услуг на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A3840" w:rsidRDefault="00FA3840" w:rsidP="00FA3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96"/>
        <w:gridCol w:w="1595"/>
        <w:gridCol w:w="1595"/>
        <w:gridCol w:w="1595"/>
        <w:gridCol w:w="1595"/>
        <w:gridCol w:w="1838"/>
      </w:tblGrid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38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казания платной образовательной услуги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каникул </w:t>
            </w:r>
          </w:p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-07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-07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-07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-07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-07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оказания платной образовательной услуг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B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B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B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B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FB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ая продолжительность оказания платной образовательной услуг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838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латной образовательной услуги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ин 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595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838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FA3840" w:rsidTr="00FA3840">
        <w:tc>
          <w:tcPr>
            <w:tcW w:w="2296" w:type="dxa"/>
          </w:tcPr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8218" w:type="dxa"/>
            <w:gridSpan w:val="5"/>
          </w:tcPr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2023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нства;</w:t>
            </w:r>
          </w:p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-07.01.2024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е каникулы;</w:t>
            </w:r>
          </w:p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а Отечества;</w:t>
            </w:r>
          </w:p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женский день;</w:t>
            </w:r>
          </w:p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Праздник весны и труда;</w:t>
            </w:r>
          </w:p>
          <w:p w:rsidR="00FA3840" w:rsidRDefault="00FB12E8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09.05.2024</w:t>
            </w:r>
            <w:r w:rsidR="00FA3840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беды</w:t>
            </w:r>
          </w:p>
          <w:p w:rsidR="00FA3840" w:rsidRDefault="00FA3840" w:rsidP="00FA3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40" w:rsidRPr="00FA3840" w:rsidRDefault="00FA3840" w:rsidP="00FA3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3840" w:rsidRPr="00FA3840" w:rsidSect="00FA3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6DD8"/>
    <w:rsid w:val="005A1945"/>
    <w:rsid w:val="00BB2FAA"/>
    <w:rsid w:val="00D22B0A"/>
    <w:rsid w:val="00DF2198"/>
    <w:rsid w:val="00E95A70"/>
    <w:rsid w:val="00F37C26"/>
    <w:rsid w:val="00FA3840"/>
    <w:rsid w:val="00FB12E8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5728-2AB5-4BD1-9C9D-DD184955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097</Characters>
  <Application>Microsoft Office Word</Application>
  <DocSecurity>0</DocSecurity>
  <Lines>9</Lines>
  <Paragraphs>2</Paragraphs>
  <ScaleCrop>false</ScaleCrop>
  <Company>diakov.ne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22-10-17T08:22:00Z</dcterms:created>
  <dcterms:modified xsi:type="dcterms:W3CDTF">2023-10-19T11:49:00Z</dcterms:modified>
</cp:coreProperties>
</file>